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11" w:rsidRDefault="005446B6" w:rsidP="009039D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39D5" w:rsidRPr="009039D5">
        <w:rPr>
          <w:sz w:val="28"/>
          <w:szCs w:val="28"/>
        </w:rPr>
        <w:t xml:space="preserve">1 октября в </w:t>
      </w:r>
      <w:proofErr w:type="spellStart"/>
      <w:r w:rsidR="009039D5" w:rsidRPr="009039D5">
        <w:rPr>
          <w:sz w:val="28"/>
          <w:szCs w:val="28"/>
        </w:rPr>
        <w:t>Кумшатском</w:t>
      </w:r>
      <w:proofErr w:type="spellEnd"/>
      <w:r w:rsidR="009039D5" w:rsidRPr="009039D5">
        <w:rPr>
          <w:sz w:val="28"/>
          <w:szCs w:val="28"/>
        </w:rPr>
        <w:t xml:space="preserve"> СК работниками Миллеровского СК был проведён праздник к</w:t>
      </w:r>
      <w:r>
        <w:rPr>
          <w:sz w:val="28"/>
          <w:szCs w:val="28"/>
        </w:rPr>
        <w:t>о</w:t>
      </w:r>
      <w:r w:rsidR="009039D5" w:rsidRPr="009039D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039D5" w:rsidRPr="009039D5">
        <w:rPr>
          <w:sz w:val="28"/>
          <w:szCs w:val="28"/>
        </w:rPr>
        <w:t xml:space="preserve">ню пожилого человека. В программе праздника был концерт, поздравление Главы Администрации </w:t>
      </w:r>
      <w:proofErr w:type="gramStart"/>
      <w:r w:rsidR="009039D5" w:rsidRPr="009039D5">
        <w:rPr>
          <w:sz w:val="28"/>
          <w:szCs w:val="28"/>
        </w:rPr>
        <w:t>К-Л</w:t>
      </w:r>
      <w:proofErr w:type="gramEnd"/>
      <w:r w:rsidR="009039D5" w:rsidRPr="009039D5">
        <w:rPr>
          <w:sz w:val="28"/>
          <w:szCs w:val="28"/>
        </w:rPr>
        <w:t xml:space="preserve"> СП Траутченко Г</w:t>
      </w:r>
      <w:r w:rsidR="00C34792">
        <w:rPr>
          <w:sz w:val="28"/>
          <w:szCs w:val="28"/>
        </w:rPr>
        <w:t xml:space="preserve">алины </w:t>
      </w:r>
      <w:r w:rsidR="009039D5" w:rsidRPr="009039D5">
        <w:rPr>
          <w:sz w:val="28"/>
          <w:szCs w:val="28"/>
        </w:rPr>
        <w:t>В</w:t>
      </w:r>
      <w:r w:rsidR="00C34792">
        <w:rPr>
          <w:sz w:val="28"/>
          <w:szCs w:val="28"/>
        </w:rPr>
        <w:t>асильевны</w:t>
      </w:r>
      <w:r w:rsidR="009039D5" w:rsidRPr="009039D5">
        <w:rPr>
          <w:sz w:val="28"/>
          <w:szCs w:val="28"/>
        </w:rPr>
        <w:t xml:space="preserve">, вручение </w:t>
      </w:r>
      <w:r>
        <w:rPr>
          <w:sz w:val="28"/>
          <w:szCs w:val="28"/>
        </w:rPr>
        <w:t>памятных сувениров</w:t>
      </w:r>
      <w:r w:rsidR="009039D5" w:rsidRPr="009039D5">
        <w:rPr>
          <w:sz w:val="28"/>
          <w:szCs w:val="28"/>
        </w:rPr>
        <w:t xml:space="preserve"> людям пожилого возраста. В концерте звучали душевные и лирические песни, а присутствующие пели вместе с солистами, когда пелись весёлые и подвижные - желающие с удовольствием шли в пляс. Застолье с чаем и сладкими</w:t>
      </w:r>
      <w:r w:rsidR="00C34792">
        <w:rPr>
          <w:sz w:val="28"/>
          <w:szCs w:val="28"/>
        </w:rPr>
        <w:t xml:space="preserve">, </w:t>
      </w:r>
      <w:r w:rsidR="009039D5" w:rsidRPr="009039D5">
        <w:rPr>
          <w:sz w:val="28"/>
          <w:szCs w:val="28"/>
        </w:rPr>
        <w:t xml:space="preserve"> угощен</w:t>
      </w:r>
      <w:r>
        <w:rPr>
          <w:sz w:val="28"/>
          <w:szCs w:val="28"/>
        </w:rPr>
        <w:t>и</w:t>
      </w:r>
      <w:r w:rsidR="009039D5" w:rsidRPr="009039D5">
        <w:rPr>
          <w:sz w:val="28"/>
          <w:szCs w:val="28"/>
        </w:rPr>
        <w:t xml:space="preserve">ями и дискотека продолжались четыре часа. Гости остались довольны, домой не хотелось уходить. </w:t>
      </w:r>
    </w:p>
    <w:p w:rsidR="005446B6" w:rsidRDefault="005446B6" w:rsidP="005446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Все присутствующие получили массу удовольствия.</w:t>
      </w:r>
      <w:r w:rsidRPr="005446B6">
        <w:rPr>
          <w:sz w:val="28"/>
          <w:szCs w:val="28"/>
        </w:rPr>
        <w:t xml:space="preserve"> </w:t>
      </w:r>
      <w:r w:rsidR="00FB4430">
        <w:rPr>
          <w:sz w:val="28"/>
          <w:szCs w:val="28"/>
        </w:rPr>
        <w:t>Праздник удался</w:t>
      </w:r>
      <w:bookmarkStart w:id="0" w:name="_GoBack"/>
      <w:bookmarkEnd w:id="0"/>
    </w:p>
    <w:p w:rsidR="00C10113" w:rsidRDefault="00C10113" w:rsidP="005446B6">
      <w:pPr>
        <w:pStyle w:val="a3"/>
        <w:rPr>
          <w:sz w:val="28"/>
          <w:szCs w:val="28"/>
        </w:rPr>
      </w:pPr>
    </w:p>
    <w:p w:rsidR="00C10113" w:rsidRDefault="00C10113" w:rsidP="005446B6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2" name="Рисунок 2" descr="D:\Каменка-Комушатский\20191001_13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менка-Комушатский\20191001_1301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13" w:rsidRDefault="00C10113" w:rsidP="005446B6">
      <w:pPr>
        <w:pStyle w:val="a3"/>
        <w:rPr>
          <w:sz w:val="28"/>
          <w:szCs w:val="28"/>
        </w:rPr>
      </w:pPr>
    </w:p>
    <w:p w:rsidR="000C4C92" w:rsidRDefault="000C4C92" w:rsidP="005446B6">
      <w:pPr>
        <w:pStyle w:val="a3"/>
        <w:rPr>
          <w:sz w:val="28"/>
          <w:szCs w:val="28"/>
        </w:rPr>
      </w:pPr>
    </w:p>
    <w:p w:rsidR="00C10113" w:rsidRDefault="00C10113" w:rsidP="005446B6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8" name="Рисунок 8" descr="D:\Каменка-Комушатский\20191001_12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аменка-Комушатский\20191001_1252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B6" w:rsidRDefault="005446B6" w:rsidP="009039D5">
      <w:pPr>
        <w:pStyle w:val="a3"/>
        <w:rPr>
          <w:sz w:val="28"/>
          <w:szCs w:val="28"/>
        </w:rPr>
      </w:pPr>
    </w:p>
    <w:p w:rsidR="000C4C92" w:rsidRDefault="000C4C92" w:rsidP="009039D5">
      <w:pPr>
        <w:pStyle w:val="a3"/>
        <w:rPr>
          <w:sz w:val="28"/>
          <w:szCs w:val="28"/>
        </w:rPr>
      </w:pPr>
    </w:p>
    <w:p w:rsidR="00C10113" w:rsidRDefault="00C10113" w:rsidP="009039D5">
      <w:pPr>
        <w:pStyle w:val="a3"/>
        <w:rPr>
          <w:sz w:val="28"/>
          <w:szCs w:val="28"/>
        </w:rPr>
      </w:pPr>
    </w:p>
    <w:p w:rsidR="000C4C92" w:rsidRDefault="00C10113" w:rsidP="009039D5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4" name="Рисунок 4" descr="D:\Каменка-Комушатский\20191001_13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менка-Комушатский\20191001_1303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13" w:rsidRDefault="00C10113" w:rsidP="009039D5">
      <w:pPr>
        <w:pStyle w:val="a3"/>
        <w:rPr>
          <w:sz w:val="28"/>
          <w:szCs w:val="28"/>
        </w:rPr>
      </w:pPr>
    </w:p>
    <w:p w:rsidR="000C4C92" w:rsidRDefault="00C10113" w:rsidP="009039D5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5" name="Рисунок 5" descr="D:\Каменка-Комушатский\20191001_13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менка-Комушатский\20191001_1303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13" w:rsidRDefault="00C10113" w:rsidP="009039D5">
      <w:pPr>
        <w:pStyle w:val="a3"/>
        <w:rPr>
          <w:sz w:val="28"/>
          <w:szCs w:val="28"/>
        </w:rPr>
      </w:pPr>
    </w:p>
    <w:p w:rsidR="000C4C92" w:rsidRDefault="000C4C92" w:rsidP="009039D5">
      <w:pPr>
        <w:pStyle w:val="a3"/>
        <w:rPr>
          <w:sz w:val="28"/>
          <w:szCs w:val="28"/>
        </w:rPr>
      </w:pPr>
    </w:p>
    <w:p w:rsidR="000C4C92" w:rsidRDefault="000C4C92" w:rsidP="009039D5">
      <w:pPr>
        <w:pStyle w:val="a3"/>
        <w:rPr>
          <w:sz w:val="28"/>
          <w:szCs w:val="28"/>
        </w:rPr>
      </w:pPr>
    </w:p>
    <w:p w:rsidR="000C4C92" w:rsidRDefault="000C4C92" w:rsidP="009039D5">
      <w:pPr>
        <w:pStyle w:val="a3"/>
        <w:rPr>
          <w:sz w:val="28"/>
          <w:szCs w:val="28"/>
        </w:rPr>
      </w:pPr>
    </w:p>
    <w:p w:rsidR="000C4C92" w:rsidRDefault="00C10113" w:rsidP="009039D5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6" name="Рисунок 6" descr="D:\Каменка-Комушатский\20191001_13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менка-Комушатский\20191001_1304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13" w:rsidRDefault="00C10113" w:rsidP="009039D5">
      <w:pPr>
        <w:pStyle w:val="a3"/>
        <w:rPr>
          <w:sz w:val="28"/>
          <w:szCs w:val="28"/>
        </w:rPr>
      </w:pPr>
    </w:p>
    <w:p w:rsidR="000C4C92" w:rsidRDefault="000C4C92" w:rsidP="009039D5">
      <w:pPr>
        <w:pStyle w:val="a3"/>
        <w:rPr>
          <w:sz w:val="28"/>
          <w:szCs w:val="28"/>
        </w:rPr>
      </w:pPr>
    </w:p>
    <w:p w:rsidR="000C4C92" w:rsidRDefault="00C10113" w:rsidP="009039D5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7" name="Рисунок 7" descr="D:\Каменка-Комушатский\20191001_12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аменка-Комушатский\20191001_125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92" w:rsidRDefault="000C4C92" w:rsidP="009039D5">
      <w:pPr>
        <w:pStyle w:val="a3"/>
        <w:rPr>
          <w:sz w:val="28"/>
          <w:szCs w:val="28"/>
        </w:rPr>
      </w:pPr>
    </w:p>
    <w:p w:rsidR="000C4C92" w:rsidRPr="009039D5" w:rsidRDefault="000C4C92" w:rsidP="009039D5">
      <w:pPr>
        <w:pStyle w:val="a3"/>
        <w:rPr>
          <w:sz w:val="28"/>
          <w:szCs w:val="28"/>
        </w:rPr>
      </w:pPr>
    </w:p>
    <w:sectPr w:rsidR="000C4C92" w:rsidRPr="00903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D5"/>
    <w:rsid w:val="000C4C92"/>
    <w:rsid w:val="005446B6"/>
    <w:rsid w:val="00811D11"/>
    <w:rsid w:val="009039D5"/>
    <w:rsid w:val="00C10113"/>
    <w:rsid w:val="00C21A85"/>
    <w:rsid w:val="00C34792"/>
    <w:rsid w:val="00FB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9D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9D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4206-09D0-4024-8422-C93B76DD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KULTURA</cp:lastModifiedBy>
  <cp:revision>7</cp:revision>
  <dcterms:created xsi:type="dcterms:W3CDTF">2019-10-07T13:07:00Z</dcterms:created>
  <dcterms:modified xsi:type="dcterms:W3CDTF">2019-10-08T05:28:00Z</dcterms:modified>
</cp:coreProperties>
</file>